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3A" w:rsidRPr="007A7003" w:rsidRDefault="00CF573A" w:rsidP="007A700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7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олюция </w:t>
      </w:r>
      <w:r w:rsidR="007A7003" w:rsidRPr="007A7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вестиционного форума </w:t>
      </w:r>
      <w:r w:rsidR="007A7003" w:rsidRPr="007A7003">
        <w:rPr>
          <w:rFonts w:ascii="Times New Roman" w:hAnsi="Times New Roman" w:cs="Times New Roman"/>
          <w:b/>
          <w:sz w:val="28"/>
          <w:szCs w:val="28"/>
        </w:rPr>
        <w:t>«Инвестиционная сессия: Канский Протокол - 2015».</w:t>
      </w:r>
    </w:p>
    <w:p w:rsidR="00CF573A" w:rsidRDefault="00CF573A" w:rsidP="00CF57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78B1" w:rsidRDefault="006578B1" w:rsidP="00657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декабря 2015 года в городе Канске прошел форум «Инвестиционная сессия: Канский протокол – 2015», который в третий раз стал площадкой для делового диалога </w:t>
      </w:r>
      <w:r w:rsidR="00974140" w:rsidRPr="00974140">
        <w:rPr>
          <w:rFonts w:ascii="Times New Roman" w:eastAsia="Calibri" w:hAnsi="Times New Roman" w:cs="Times New Roman"/>
          <w:sz w:val="28"/>
          <w:szCs w:val="28"/>
          <w:lang w:eastAsia="ru-RU"/>
        </w:rPr>
        <w:t>и обсуждения вопросов социально-экономического разв</w:t>
      </w:r>
      <w:r w:rsidR="009741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ия города Канска до 2030 года </w:t>
      </w:r>
      <w:r w:rsidRPr="00002913">
        <w:rPr>
          <w:rFonts w:ascii="Times New Roman" w:eastAsia="Calibri" w:hAnsi="Times New Roman" w:cs="Times New Roman"/>
          <w:sz w:val="28"/>
          <w:szCs w:val="28"/>
          <w:lang w:eastAsia="ru-RU"/>
        </w:rPr>
        <w:t>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представителей бизнеса, </w:t>
      </w:r>
      <w:r w:rsidRPr="00002913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ых сообществ</w:t>
      </w:r>
      <w:r w:rsidR="009741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сти</w:t>
      </w:r>
      <w:r w:rsidR="009741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6578B1" w:rsidRDefault="00003683" w:rsidP="00CF57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3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количество участников Форума превысил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ести </w:t>
      </w:r>
      <w:r w:rsidRPr="00003683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, среди них почетные гости:Советник Отделения Посольства Беларуси в России в городе Красноярск Пацыкайлик Дмит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003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колае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003683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ный директор Совета муниципальных образований Красноярского краяКоновальцев Александр Николае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B4830" w:rsidRPr="001B4830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общественной палаты экономического развития, конкурентоспо</w:t>
      </w:r>
      <w:r w:rsidR="001B4830">
        <w:rPr>
          <w:rFonts w:ascii="Times New Roman" w:eastAsia="Calibri" w:hAnsi="Times New Roman" w:cs="Times New Roman"/>
          <w:sz w:val="28"/>
          <w:szCs w:val="28"/>
          <w:lang w:eastAsia="ru-RU"/>
        </w:rPr>
        <w:t>собности и предпринимательства Г</w:t>
      </w:r>
      <w:r w:rsidR="001B4830" w:rsidRPr="001B4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жданской ассамблеи Красноярского края </w:t>
      </w:r>
      <w:r w:rsidR="001B4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равьев Юрий Владимирович, </w:t>
      </w:r>
      <w:r w:rsidR="001B4830" w:rsidRPr="001B4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по защите прав Предпринимателей в Красноярском крае </w:t>
      </w:r>
      <w:r w:rsidR="001B48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сских 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гей Витальевич, </w:t>
      </w:r>
      <w:r w:rsidR="00A84BDA" w:rsidRPr="00A84BDA">
        <w:rPr>
          <w:rFonts w:ascii="Times New Roman" w:eastAsia="Calibri" w:hAnsi="Times New Roman" w:cs="Times New Roman"/>
          <w:sz w:val="28"/>
          <w:szCs w:val="28"/>
          <w:lang w:eastAsia="ru-RU"/>
        </w:rPr>
        <w:t>ректор Красноярского краевого института повышения квалификации и профессиональной переподготовки работников образования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ганова Елена Анатольевна, п</w:t>
      </w:r>
      <w:r w:rsidR="00A84BDA" w:rsidRPr="00A84BDA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ь Красноярского регионального отделения общероссийской общественной организации малого и среднего предпринимательства «Опора России»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харов </w:t>
      </w:r>
      <w:r w:rsidR="00A84BDA" w:rsidRPr="00A84BDA">
        <w:rPr>
          <w:rFonts w:ascii="Times New Roman" w:eastAsia="Calibri" w:hAnsi="Times New Roman" w:cs="Times New Roman"/>
          <w:sz w:val="28"/>
          <w:szCs w:val="28"/>
          <w:lang w:eastAsia="ru-RU"/>
        </w:rPr>
        <w:t>Виктор Анатольевич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84BDA" w:rsidRPr="00A84BDA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й представитель Агентства Стратегических  Инициатив в Красноярском крае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ваев </w:t>
      </w:r>
      <w:r w:rsidR="00A84BDA" w:rsidRPr="00A84BDA">
        <w:rPr>
          <w:rFonts w:ascii="Times New Roman" w:eastAsia="Calibri" w:hAnsi="Times New Roman" w:cs="Times New Roman"/>
          <w:sz w:val="28"/>
          <w:szCs w:val="28"/>
          <w:lang w:eastAsia="ru-RU"/>
        </w:rPr>
        <w:t>Александр Владимирович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578B1" w:rsidRDefault="006578B1" w:rsidP="00CF57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4B8C" w:rsidRDefault="001B4830" w:rsidP="001B4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ленарного заседания участни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ума 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обсудили вопросыразработки стратегии социально-экономического развития на муниципальном уровне.</w:t>
      </w:r>
      <w:r w:rsidR="00DE4A34" w:rsidRPr="00DE4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и </w:t>
      </w:r>
      <w:r w:rsidR="00C70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ума была 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обрена </w:t>
      </w:r>
      <w:r w:rsidR="00C70DC9">
        <w:rPr>
          <w:rFonts w:ascii="Times New Roman" w:eastAsia="Calibri" w:hAnsi="Times New Roman" w:cs="Times New Roman"/>
          <w:sz w:val="28"/>
          <w:szCs w:val="28"/>
          <w:lang w:eastAsia="ru-RU"/>
        </w:rPr>
        <w:t>модел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C70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города</w:t>
      </w:r>
      <w:r w:rsidR="00BD3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ска</w:t>
      </w:r>
      <w:r w:rsidR="00C70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основе которой лежит развитие человеческого потенциала </w:t>
      </w:r>
      <w:r w:rsidR="00D42257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1 к Резолюции)</w:t>
      </w:r>
      <w:r w:rsidR="00C70D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04B8C" w:rsidRPr="00104B8C">
        <w:rPr>
          <w:rFonts w:ascii="Times New Roman" w:eastAsia="Calibri" w:hAnsi="Times New Roman" w:cs="Times New Roman"/>
          <w:sz w:val="28"/>
          <w:szCs w:val="28"/>
          <w:lang w:eastAsia="ru-RU"/>
        </w:rPr>
        <w:t>Особо</w:t>
      </w:r>
      <w:r w:rsidR="00A84B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поддержки участников Форума получила перспектива создания Муниципального проектного офиса. </w:t>
      </w:r>
      <w:r w:rsidR="00104B8C" w:rsidRPr="00104B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</w:t>
      </w:r>
      <w:r w:rsidR="00D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104B8C" w:rsidRPr="00104B8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ого офиса позволит привлечь бизнес-идеи и обеспечит регламент работы с субъектами пр</w:t>
      </w:r>
      <w:r w:rsidR="00682431">
        <w:rPr>
          <w:rFonts w:ascii="Times New Roman" w:eastAsia="Calibri" w:hAnsi="Times New Roman" w:cs="Times New Roman"/>
          <w:sz w:val="28"/>
          <w:szCs w:val="28"/>
          <w:lang w:eastAsia="ru-RU"/>
        </w:rPr>
        <w:t>едпринимательства и инвесторами,</w:t>
      </w:r>
      <w:r w:rsidR="00682431" w:rsidRPr="00682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здаст предпосылки для формирования институтов развития на муниципальном уровне. </w:t>
      </w:r>
      <w:r w:rsidR="00104B8C" w:rsidRPr="00104B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ая муниципальная управленческая инициатива согласуется с поручением Президента РФ о порядке мер, направленных на развитие малого и среднего предпринимательства, в части создания совещательного органа – проектного офиса.</w:t>
      </w:r>
    </w:p>
    <w:p w:rsidR="001B4830" w:rsidRDefault="001B4830" w:rsidP="001B4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е стратегического развит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Канска, по мнению участников Форума,</w:t>
      </w:r>
      <w:r w:rsidR="00DE4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обеспечить </w:t>
      </w:r>
      <w:r w:rsidR="00DE4A34" w:rsidRPr="00DE4A34">
        <w:rPr>
          <w:rFonts w:ascii="Times New Roman" w:eastAsia="Calibri" w:hAnsi="Times New Roman" w:cs="Times New Roman"/>
          <w:sz w:val="28"/>
          <w:szCs w:val="28"/>
          <w:lang w:eastAsia="ru-RU"/>
        </w:rPr>
        <w:t>высокотехнологическ</w:t>
      </w:r>
      <w:r w:rsidR="00DE4A34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E4A34" w:rsidRPr="00DE4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раструктур</w:t>
      </w:r>
      <w:r w:rsidR="00DE4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– решить узловые 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</w:t>
      </w:r>
      <w:r w:rsidR="00DE4A3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итета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, увязав их с подобными проблемами близлежащих районов«Узлами» таких проблем должны стать вопросы реконструкции и развития сетей элект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, тепл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доснабжения, а такжесетей водоотведения и канализования бытовых и промышленных 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оков.Административным решением разрешения проблем может ст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КО «Дирекция по экономическому развитию восточных регионов Красноярского края, не входящих в Нижне-Ангарский и Железногорский производственный кластер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Особое вним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на муниципальном, так и на региональном уровне 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должно быть уделено промышленному освоению водных ресур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точного макрорегиона Красноярского края, 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в частности рек</w:t>
      </w:r>
      <w:r w:rsidR="0068243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</w:t>
      </w:r>
      <w:r w:rsidR="006824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578B1" w:rsidRDefault="001B4830" w:rsidP="001B4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3555">
        <w:rPr>
          <w:rFonts w:ascii="Times New Roman" w:eastAsia="Calibri" w:hAnsi="Times New Roman" w:cs="Times New Roman"/>
          <w:sz w:val="28"/>
          <w:szCs w:val="28"/>
          <w:lang w:eastAsia="ru-RU"/>
        </w:rPr>
        <w:t>Различные аспекты основной темы Форума обсужд</w:t>
      </w:r>
      <w:r w:rsidR="00974140">
        <w:rPr>
          <w:rFonts w:ascii="Times New Roman" w:eastAsia="Calibri" w:hAnsi="Times New Roman" w:cs="Times New Roman"/>
          <w:sz w:val="28"/>
          <w:szCs w:val="28"/>
          <w:lang w:eastAsia="ru-RU"/>
        </w:rPr>
        <w:t>ались</w:t>
      </w:r>
      <w:r w:rsidRPr="003835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зговых штурмов и </w:t>
      </w:r>
      <w:r w:rsidRPr="00383555">
        <w:rPr>
          <w:rFonts w:ascii="Times New Roman" w:eastAsia="Calibri" w:hAnsi="Times New Roman" w:cs="Times New Roman"/>
          <w:sz w:val="28"/>
          <w:szCs w:val="28"/>
          <w:lang w:eastAsia="ru-RU"/>
        </w:rPr>
        <w:t>круглых стол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1B4830">
        <w:rPr>
          <w:rFonts w:ascii="Times New Roman" w:eastAsia="Calibri" w:hAnsi="Times New Roman" w:cs="Times New Roman"/>
          <w:sz w:val="28"/>
          <w:szCs w:val="28"/>
          <w:lang w:eastAsia="ru-RU"/>
        </w:rPr>
        <w:t>«Время возможностей или кризис? Повестка муниципального развития»</w:t>
      </w:r>
      <w:r w:rsidR="00C31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B4830">
        <w:rPr>
          <w:rFonts w:ascii="Times New Roman" w:eastAsia="Calibri" w:hAnsi="Times New Roman" w:cs="Times New Roman"/>
          <w:sz w:val="28"/>
          <w:szCs w:val="28"/>
          <w:lang w:eastAsia="ru-RU"/>
        </w:rPr>
        <w:t>«Перспективы развития малого бизнеса: новые точки роста», «Аудит инфраструктуры как драйвер развития муниципалитета», «Эффективность взаимодействия власти, гражданской общественности и бизнеса».</w:t>
      </w:r>
    </w:p>
    <w:p w:rsidR="00104B8C" w:rsidRDefault="00104B8C" w:rsidP="008C7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4B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точное </w:t>
      </w:r>
      <w:r w:rsidR="009741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ьство на Форуме </w:t>
      </w:r>
      <w:r w:rsidRPr="00104B8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й, образующих инфраструктуру поддержки и развития бизнеса</w:t>
      </w:r>
      <w:r w:rsidR="0097414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04B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ло обеспечить предварительные договоренности в части поддержки субъектов предпринимательства. </w:t>
      </w:r>
      <w:r w:rsidR="00974140" w:rsidRPr="00974140">
        <w:rPr>
          <w:rFonts w:ascii="Times New Roman" w:eastAsia="Calibri" w:hAnsi="Times New Roman" w:cs="Times New Roman"/>
          <w:sz w:val="28"/>
          <w:szCs w:val="28"/>
          <w:lang w:eastAsia="ru-RU"/>
        </w:rPr>
        <w:t>Со стороны ООО «ПЭК» (г. Санкт-Петербург) предъявлено инвестиционное предложение по строительству и запуску в эксплуатацию завода по изготовлению деревянных пропитанных опор для линий электропередач.</w:t>
      </w:r>
    </w:p>
    <w:p w:rsidR="00104B8C" w:rsidRDefault="00104B8C" w:rsidP="008C7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EC4" w:rsidRDefault="008C7CAF" w:rsidP="008C7C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Форума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казаны как частные, так и общие предложения </w:t>
      </w:r>
      <w:r w:rsidR="0097414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80E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тегию социально-экономического развития города Канска до 2030 года и 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конкретны</w:t>
      </w:r>
      <w:r w:rsidR="00980EC4">
        <w:rPr>
          <w:rFonts w:ascii="Times New Roman" w:eastAsia="Calibri" w:hAnsi="Times New Roman" w:cs="Times New Roman"/>
          <w:sz w:val="28"/>
          <w:szCs w:val="28"/>
          <w:lang w:eastAsia="ru-RU"/>
        </w:rPr>
        <w:t>е решения</w:t>
      </w:r>
      <w:r w:rsidRPr="004E6D15"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енных на дальнейшее улучшение инвестиционного климата в г. Канске в виде рекомендаций органам власти всех уровней</w:t>
      </w:r>
      <w:r w:rsidR="00980E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0EC4" w:rsidRDefault="00980EC4" w:rsidP="00980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0EC4" w:rsidRPr="00DE37FB" w:rsidRDefault="00980EC4" w:rsidP="00980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37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ации городского Форума «Инвестиционная сессия: Канский протокол – 2015»:</w:t>
      </w:r>
    </w:p>
    <w:p w:rsidR="00980EC4" w:rsidRPr="00DE37FB" w:rsidRDefault="00980EC4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37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Администрации г. Канска:</w:t>
      </w:r>
    </w:p>
    <w:p w:rsidR="00DE37FB" w:rsidRDefault="00DE37FB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871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изировать участие муниципалитета в федеральных и региональных целевых программах, направленных на привлечение средств федерального и регионального бюджетов на реализацию муниципальных программ. </w:t>
      </w:r>
    </w:p>
    <w:p w:rsidR="00361B6B" w:rsidRDefault="00361B6B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B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261D9" w:rsidRPr="00E261D9">
        <w:rPr>
          <w:rFonts w:ascii="Times New Roman" w:eastAsia="Calibri" w:hAnsi="Times New Roman" w:cs="Times New Roman"/>
          <w:sz w:val="28"/>
          <w:szCs w:val="28"/>
          <w:lang w:eastAsia="ru-RU"/>
        </w:rPr>
        <w:t>Обратить особое внимание на своевременное информирование субъектов предпринимательской деятельности об изменениях законодательства, регулирующего предпринимательскую деятельность</w:t>
      </w:r>
      <w:r w:rsidR="00E261D9">
        <w:rPr>
          <w:rFonts w:ascii="Times New Roman" w:eastAsia="Calibri" w:hAnsi="Times New Roman" w:cs="Times New Roman"/>
          <w:sz w:val="28"/>
          <w:szCs w:val="28"/>
          <w:lang w:eastAsia="ru-RU"/>
        </w:rPr>
        <w:t>;р</w:t>
      </w:r>
      <w:r w:rsidRPr="00361B6B">
        <w:rPr>
          <w:rFonts w:ascii="Times New Roman" w:eastAsia="Calibri" w:hAnsi="Times New Roman" w:cs="Times New Roman"/>
          <w:sz w:val="28"/>
          <w:szCs w:val="28"/>
          <w:lang w:eastAsia="ru-RU"/>
        </w:rPr>
        <w:t>азработать механизм сокращения на муниципальном уровне сроков прохождения административно-разрешительных процедур субъектами предпринимательства.</w:t>
      </w:r>
    </w:p>
    <w:p w:rsidR="00682431" w:rsidRDefault="00361B6B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61B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ить информацию Правительству </w:t>
      </w:r>
      <w:r w:rsidR="00682431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361B6B">
        <w:rPr>
          <w:rFonts w:ascii="Times New Roman" w:eastAsia="Calibri" w:hAnsi="Times New Roman" w:cs="Times New Roman"/>
          <w:sz w:val="28"/>
          <w:szCs w:val="28"/>
          <w:lang w:eastAsia="ru-RU"/>
        </w:rPr>
        <w:t>расноярского края о сложной обстановке с теплоснабжением левобережной части города</w:t>
      </w:r>
      <w:r w:rsidR="006824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0E61" w:rsidRDefault="00AD0E61" w:rsidP="00AD0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D0E61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оздания привлекательного облика города и улучшения качества городск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AD0E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организационно-деловую игру с целью выработки системы индикаторов по оценке «качества жизни на территории» </w:t>
      </w:r>
      <w:r w:rsidRPr="00AD0E6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 модульной системой показателей по различным основаниям: модуль «выборная система», модуль «инвестиционная политика», модуль «гражданское общество» и т.д.</w:t>
      </w:r>
    </w:p>
    <w:p w:rsidR="00980EC4" w:rsidRPr="00DE37FB" w:rsidRDefault="00DE37FB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E37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равительству Красноярского Края:</w:t>
      </w:r>
    </w:p>
    <w:p w:rsidR="00DE37FB" w:rsidRPr="00DE37FB" w:rsidRDefault="00DE37FB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E37F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ь рассмотреть вопрос о разработке и законодательном закреплении введения дифференцированных ставок на электро-, тепло- и водоснабжение для субъектов предпринимательства при внедрении инвестиционных проектов на территории Красноярского края (создание так называемой «Карты льгот»).</w:t>
      </w:r>
    </w:p>
    <w:p w:rsidR="00DE37FB" w:rsidRDefault="00DE37FB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ложить </w:t>
      </w:r>
      <w:r w:rsidRPr="00DE37F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, что является основным ТОПовым товаром (ТОПовыми перечнями товаров) в системе импортозамещения для ориентирования в этой системе субъектов малого и среднего бизнеса.</w:t>
      </w:r>
    </w:p>
    <w:p w:rsidR="00DE37FB" w:rsidRDefault="00DE37FB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37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ить </w:t>
      </w:r>
      <w:r w:rsidRPr="00DE37FB">
        <w:rPr>
          <w:rFonts w:ascii="Times New Roman" w:eastAsia="Calibri" w:hAnsi="Times New Roman" w:cs="Times New Roman"/>
          <w:sz w:val="28"/>
          <w:szCs w:val="28"/>
          <w:lang w:eastAsia="ru-RU"/>
        </w:rPr>
        <w:t>возобнов</w:t>
      </w:r>
      <w:r w:rsidR="00B371FD"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Pr="00DE37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 w:rsidR="00B371FD">
        <w:rPr>
          <w:rFonts w:ascii="Times New Roman" w:eastAsia="Calibri" w:hAnsi="Times New Roman" w:cs="Times New Roman"/>
          <w:sz w:val="28"/>
          <w:szCs w:val="28"/>
          <w:lang w:eastAsia="ru-RU"/>
        </w:rPr>
        <w:t>уп</w:t>
      </w:r>
      <w:r w:rsidRPr="00DE37FB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 по очистке русла реки Кан в районе водозаборных сооружений и в черте города Канска.</w:t>
      </w:r>
    </w:p>
    <w:p w:rsidR="00B371FD" w:rsidRPr="00B371FD" w:rsidRDefault="00B371FD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Pr="00B371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АО «Красноярск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</w:t>
      </w:r>
      <w:r w:rsidRPr="00B371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гиональ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</w:t>
      </w:r>
      <w:r w:rsidRPr="00B371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гентст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Pr="00B371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ддержки малого и среднего бизнеса»</w:t>
      </w:r>
      <w:r w:rsidR="00334095" w:rsidRPr="00334095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ь</w:t>
      </w:r>
      <w:r w:rsidRPr="00B371FD">
        <w:rPr>
          <w:rFonts w:ascii="Times New Roman" w:eastAsia="Calibri" w:hAnsi="Times New Roman" w:cs="Times New Roman"/>
          <w:sz w:val="28"/>
          <w:szCs w:val="28"/>
          <w:lang w:eastAsia="ru-RU"/>
        </w:rPr>
        <w:t>у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ршенствовать </w:t>
      </w:r>
      <w:r w:rsidRPr="00B371FD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консультационных услуг и предоставление возможности финансового обеспечения участия в закупка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ам малого и среднего бизнеса </w:t>
      </w:r>
      <w:r w:rsidRPr="00B371FD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выделения при представитель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37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х специалистов по закупкам.</w:t>
      </w:r>
    </w:p>
    <w:p w:rsidR="00B371FD" w:rsidRDefault="00D640C2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Pr="00D640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полномоченному по защите прав предпринимателей в Красноярском крае</w:t>
      </w:r>
      <w:r w:rsidRPr="00D640C2">
        <w:rPr>
          <w:rFonts w:ascii="Times New Roman" w:hAnsi="Times New Roman" w:cs="Times New Roman"/>
          <w:sz w:val="28"/>
          <w:szCs w:val="28"/>
        </w:rPr>
        <w:t>в</w:t>
      </w:r>
      <w:r w:rsidRPr="00D64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создания преференций для субъектов малого бизнесаподготовить предложения по внесению изменений в Федеральный закон №44-ФЗ от 04.05.2013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табильно работающих предприятий и организаций </w:t>
      </w:r>
      <w:r w:rsidRPr="00D640C2"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нескольких л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640C2" w:rsidRDefault="00D640C2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0C2" w:rsidRDefault="00D640C2" w:rsidP="00361B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0C2" w:rsidRDefault="00D640C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640C2" w:rsidRDefault="00D640C2" w:rsidP="00D640C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640C2" w:rsidRDefault="00D640C2" w:rsidP="00D640C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0C2" w:rsidRPr="00D640C2" w:rsidRDefault="00D640C2" w:rsidP="00D640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640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цепция Стратегии социально-экономического развития города Канска до 2030 года</w:t>
      </w:r>
    </w:p>
    <w:p w:rsidR="00D640C2" w:rsidRDefault="00D640C2" w:rsidP="00D64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40C2" w:rsidRPr="00AD0E61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0E61">
        <w:rPr>
          <w:rFonts w:ascii="Times New Roman" w:eastAsia="Calibri" w:hAnsi="Times New Roman" w:cs="Times New Roman"/>
          <w:sz w:val="28"/>
          <w:szCs w:val="28"/>
        </w:rPr>
        <w:t>Видение города:</w:t>
      </w:r>
      <w:r w:rsidRPr="00AD0E61">
        <w:rPr>
          <w:rFonts w:ascii="Times New Roman" w:eastAsia="Calibri" w:hAnsi="Times New Roman" w:cs="Times New Roman"/>
          <w:b/>
          <w:sz w:val="28"/>
          <w:szCs w:val="28"/>
        </w:rPr>
        <w:t xml:space="preserve"> Канск - город лучших возможностей для самореализации человека с комфортными условиями для жизни.</w:t>
      </w:r>
    </w:p>
    <w:p w:rsidR="00D640C2" w:rsidRPr="00AD0E61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E61">
        <w:rPr>
          <w:rFonts w:ascii="Times New Roman" w:eastAsia="Calibri" w:hAnsi="Times New Roman" w:cs="Times New Roman"/>
          <w:sz w:val="28"/>
          <w:szCs w:val="28"/>
        </w:rPr>
        <w:t xml:space="preserve">Миссия города Канска: </w:t>
      </w:r>
    </w:p>
    <w:p w:rsidR="00D640C2" w:rsidRPr="00AD0E61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0E61">
        <w:rPr>
          <w:rFonts w:ascii="Times New Roman" w:eastAsia="Calibri" w:hAnsi="Times New Roman" w:cs="Times New Roman"/>
          <w:b/>
          <w:sz w:val="28"/>
          <w:szCs w:val="28"/>
        </w:rPr>
        <w:t>Межмуниципальный уровень: промышленный, инновационно-технологический и деловой центр восточной группы районов Красноярского края, основной культурно-досуговый центр и ключевой транспортный узел восточного макрорайона Красноярского края.</w:t>
      </w:r>
    </w:p>
    <w:p w:rsidR="00D640C2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0E61">
        <w:rPr>
          <w:rFonts w:ascii="Times New Roman" w:eastAsia="Calibri" w:hAnsi="Times New Roman" w:cs="Times New Roman"/>
          <w:b/>
          <w:sz w:val="28"/>
          <w:szCs w:val="28"/>
        </w:rPr>
        <w:t>Муниципальный уровень: город, капитализация которого основана на капитализации каждого жителя.</w:t>
      </w:r>
    </w:p>
    <w:p w:rsidR="00D640C2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48F9">
        <w:rPr>
          <w:rFonts w:ascii="Times New Roman" w:eastAsia="Calibri" w:hAnsi="Times New Roman" w:cs="Times New Roman"/>
          <w:b/>
          <w:sz w:val="28"/>
          <w:szCs w:val="28"/>
        </w:rPr>
        <w:t>Генеральная стратегическая цель социально-экономического развития города Канска в долгосрочном периоде заключается в повышении привлекательности города для жизни и всемерная и всесторонняя самореализация горожан путем создания комфортной городской среды, развития социально-экономических и ресурсных возможностей территории.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 xml:space="preserve">Основные фокусные точки Стратегии позиционируют Канск по четырем </w:t>
      </w:r>
      <w:r>
        <w:rPr>
          <w:rFonts w:ascii="Times New Roman" w:eastAsia="Calibri" w:hAnsi="Times New Roman" w:cs="Times New Roman"/>
          <w:sz w:val="28"/>
          <w:szCs w:val="28"/>
        </w:rPr>
        <w:t>направлениям развития</w:t>
      </w:r>
      <w:r w:rsidRPr="00EA48F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EA48F9">
        <w:rPr>
          <w:rFonts w:ascii="Times New Roman" w:eastAsia="Calibri" w:hAnsi="Times New Roman" w:cs="Times New Roman"/>
          <w:b/>
          <w:sz w:val="28"/>
          <w:szCs w:val="28"/>
        </w:rPr>
        <w:t>Создание условий для активного участия горожан в управлении и развитии городом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EA48F9">
        <w:rPr>
          <w:rFonts w:ascii="Times New Roman" w:eastAsia="Calibri" w:hAnsi="Times New Roman" w:cs="Times New Roman"/>
          <w:b/>
          <w:sz w:val="28"/>
          <w:szCs w:val="28"/>
        </w:rPr>
        <w:t>Формирование инновационной диверсифицированной экономики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С</w:t>
      </w:r>
      <w:r w:rsidRPr="00EA48F9">
        <w:rPr>
          <w:rFonts w:ascii="Times New Roman" w:eastAsia="Calibri" w:hAnsi="Times New Roman" w:cs="Times New Roman"/>
          <w:b/>
          <w:sz w:val="28"/>
          <w:szCs w:val="28"/>
        </w:rPr>
        <w:t>оздание условий для правовой кооперации власти, бизнеса и населения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EA48F9">
        <w:rPr>
          <w:rFonts w:ascii="Times New Roman" w:eastAsia="Calibri" w:hAnsi="Times New Roman" w:cs="Times New Roman"/>
          <w:b/>
          <w:sz w:val="28"/>
          <w:szCs w:val="28"/>
        </w:rPr>
        <w:t>Формирование делового климата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 xml:space="preserve">Достижение указанных направлений развития легло в основу системы приоритетных задач, которые должны быть решены в долгосрочной перспективе 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EA48F9">
        <w:rPr>
          <w:rFonts w:ascii="Times New Roman" w:eastAsia="Calibri" w:hAnsi="Times New Roman" w:cs="Times New Roman"/>
          <w:b/>
          <w:sz w:val="28"/>
          <w:szCs w:val="28"/>
        </w:rPr>
        <w:t>Создание условий для активного участия горожан в управлении и развитии городом: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- Обеспечение жителей города привлекательной городской средой и снижение оттока молодого трудоспособного населения;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- Совершенствование инфраструктуры поиска, выявления и развития одаренности детей и молодежи с использованием современных образовательных и информационно-коммуникационных технологий;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- Создание условий для доступа горожан к принятию управленческих решений.</w:t>
      </w:r>
    </w:p>
    <w:p w:rsidR="00D640C2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0C2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Pr="00EA48F9">
        <w:rPr>
          <w:rFonts w:ascii="Times New Roman" w:eastAsia="Calibri" w:hAnsi="Times New Roman" w:cs="Times New Roman"/>
          <w:b/>
          <w:sz w:val="28"/>
          <w:szCs w:val="28"/>
        </w:rPr>
        <w:t>Формирование инновационной диверсифицированной экономики: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Создание условий для формирования в Канске инновационного и технологического центра восточной группы районов Красноярского края;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Создание на территории города Канска оптово-распределительного центра в части переработки сельхоз продукции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Создание условий для формирования потребительского рынка, удовлетворяющего потребностям горожан в качественных товарах и услугах.</w:t>
      </w:r>
    </w:p>
    <w:p w:rsidR="00D640C2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EA48F9">
        <w:rPr>
          <w:rFonts w:ascii="Times New Roman" w:eastAsia="Calibri" w:hAnsi="Times New Roman" w:cs="Times New Roman"/>
          <w:b/>
          <w:sz w:val="28"/>
          <w:szCs w:val="28"/>
        </w:rPr>
        <w:t>Создание условий для правовой кооперации власти, бизнеса и населения: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Создание условий для снижения административных барьеров;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бизнес-проектов с муниципальным участием;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Совершенствование системы управления и распоряжения земельными ресурсами и муниципальным имуществом.</w:t>
      </w: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0E61">
        <w:rPr>
          <w:rFonts w:ascii="Times New Roman" w:eastAsia="Calibri" w:hAnsi="Times New Roman" w:cs="Times New Roman"/>
          <w:b/>
          <w:sz w:val="28"/>
          <w:szCs w:val="28"/>
        </w:rPr>
        <w:t>4. Формирование делового климат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640C2" w:rsidRPr="00AD0E61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еализации бизнес-идей посредством МУПа «Муниципальный проектный офис». </w:t>
      </w:r>
    </w:p>
    <w:p w:rsidR="00D640C2" w:rsidRPr="00AD0E61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 xml:space="preserve">Организация комплексного межмуниципального сотрудничества, поддержка формирующихся кластерных инициатив. </w:t>
      </w:r>
    </w:p>
    <w:p w:rsidR="00D640C2" w:rsidRPr="00AD0E61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 xml:space="preserve">Проведение городских </w:t>
      </w:r>
      <w:r w:rsidRPr="00AD0E61">
        <w:rPr>
          <w:rFonts w:ascii="Times New Roman" w:eastAsia="Calibri" w:hAnsi="Times New Roman" w:cs="Times New Roman"/>
          <w:sz w:val="28"/>
          <w:szCs w:val="28"/>
        </w:rPr>
        <w:t>деловых мероприятий.</w:t>
      </w:r>
    </w:p>
    <w:p w:rsidR="00D640C2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40C2" w:rsidRPr="00EA48F9" w:rsidRDefault="00D640C2" w:rsidP="00D640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>Временные рамки реализации Стратегии выдержаны в соответствии с оперативно-тактическими (краткосрочный период) и тактико-стратегическими (долгосрочный период) методами целевого программирования.</w:t>
      </w:r>
    </w:p>
    <w:p w:rsidR="00D640C2" w:rsidRDefault="00D640C2" w:rsidP="00FF2E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48F9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стратегии является план мероприятий по реализации стратегии, где детализированы все мероприятия стратегии. </w:t>
      </w:r>
    </w:p>
    <w:sectPr w:rsidR="00D640C2" w:rsidSect="0059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15D" w:rsidRDefault="00FA015D" w:rsidP="00AD0E61">
      <w:pPr>
        <w:spacing w:after="0" w:line="240" w:lineRule="auto"/>
      </w:pPr>
      <w:r>
        <w:separator/>
      </w:r>
    </w:p>
  </w:endnote>
  <w:endnote w:type="continuationSeparator" w:id="0">
    <w:p w:rsidR="00FA015D" w:rsidRDefault="00FA015D" w:rsidP="00AD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15D" w:rsidRDefault="00FA015D" w:rsidP="00AD0E61">
      <w:pPr>
        <w:spacing w:after="0" w:line="240" w:lineRule="auto"/>
      </w:pPr>
      <w:r>
        <w:separator/>
      </w:r>
    </w:p>
  </w:footnote>
  <w:footnote w:type="continuationSeparator" w:id="0">
    <w:p w:rsidR="00FA015D" w:rsidRDefault="00FA015D" w:rsidP="00AD0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3A"/>
    <w:rsid w:val="00003683"/>
    <w:rsid w:val="000B76CA"/>
    <w:rsid w:val="00104B8C"/>
    <w:rsid w:val="00194641"/>
    <w:rsid w:val="001B4830"/>
    <w:rsid w:val="00290FE4"/>
    <w:rsid w:val="00334095"/>
    <w:rsid w:val="00361B6B"/>
    <w:rsid w:val="004E6D15"/>
    <w:rsid w:val="00586876"/>
    <w:rsid w:val="00594D77"/>
    <w:rsid w:val="006578B1"/>
    <w:rsid w:val="00682431"/>
    <w:rsid w:val="007A7003"/>
    <w:rsid w:val="008C7CAF"/>
    <w:rsid w:val="00974140"/>
    <w:rsid w:val="00980EC4"/>
    <w:rsid w:val="00A84BDA"/>
    <w:rsid w:val="00AD0E61"/>
    <w:rsid w:val="00AF0E6F"/>
    <w:rsid w:val="00B13F77"/>
    <w:rsid w:val="00B16B2B"/>
    <w:rsid w:val="00B371FD"/>
    <w:rsid w:val="00BD31AA"/>
    <w:rsid w:val="00C31B20"/>
    <w:rsid w:val="00C70377"/>
    <w:rsid w:val="00C70DC9"/>
    <w:rsid w:val="00CA796E"/>
    <w:rsid w:val="00CF573A"/>
    <w:rsid w:val="00D42257"/>
    <w:rsid w:val="00D640C2"/>
    <w:rsid w:val="00DE37FB"/>
    <w:rsid w:val="00DE4A34"/>
    <w:rsid w:val="00E261D9"/>
    <w:rsid w:val="00EA48F9"/>
    <w:rsid w:val="00FA015D"/>
    <w:rsid w:val="00FE13D2"/>
    <w:rsid w:val="00FF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E61"/>
  </w:style>
  <w:style w:type="paragraph" w:styleId="a7">
    <w:name w:val="footer"/>
    <w:basedOn w:val="a"/>
    <w:link w:val="a8"/>
    <w:uiPriority w:val="99"/>
    <w:unhideWhenUsed/>
    <w:rsid w:val="00AD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B449-CBD4-431F-8D47-1D23F69E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Диденко Анна Викторовна</cp:lastModifiedBy>
  <cp:revision>15</cp:revision>
  <cp:lastPrinted>2015-12-21T03:11:00Z</cp:lastPrinted>
  <dcterms:created xsi:type="dcterms:W3CDTF">2015-12-16T01:08:00Z</dcterms:created>
  <dcterms:modified xsi:type="dcterms:W3CDTF">2015-12-28T06:46:00Z</dcterms:modified>
</cp:coreProperties>
</file>